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EFA" w:rsidRDefault="00DB7EFA" w:rsidP="0016211D">
      <w:pPr>
        <w:jc w:val="center"/>
      </w:pPr>
      <w:r>
        <w:object w:dxaOrig="16892" w:dyaOrig="13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35pt;height:471.75pt" o:ole="">
            <v:imagedata r:id="rId8" o:title=""/>
          </v:shape>
          <o:OLEObject Type="Embed" ProgID="Excel.Sheet.12" ShapeID="_x0000_i1025" DrawAspect="Content" ObjectID="_1624472781" r:id="rId9"/>
        </w:object>
      </w:r>
      <w:r w:rsidR="009F5716">
        <w:object w:dxaOrig="10426" w:dyaOrig="6778">
          <v:shape id="_x0000_i1029" type="#_x0000_t75" style="width:462.65pt;height:306.8pt" o:ole="">
            <v:imagedata r:id="rId10" o:title=""/>
          </v:shape>
          <o:OLEObject Type="Embed" ProgID="Excel.Sheet.12" ShapeID="_x0000_i1029" DrawAspect="Content" ObjectID="_1624472782" r:id="rId11"/>
        </w:object>
      </w:r>
      <w:bookmarkStart w:id="0" w:name="_GoBack"/>
      <w:bookmarkEnd w:id="0"/>
    </w:p>
    <w:p w:rsidR="00CA1D28" w:rsidRDefault="00CA1D28" w:rsidP="0016211D">
      <w:pPr>
        <w:jc w:val="center"/>
      </w:pPr>
    </w:p>
    <w:p w:rsidR="00834930" w:rsidRDefault="00834930" w:rsidP="0016211D">
      <w:pPr>
        <w:jc w:val="center"/>
      </w:pPr>
    </w:p>
    <w:p w:rsidR="00834930" w:rsidRDefault="00834930" w:rsidP="0016211D">
      <w:pPr>
        <w:jc w:val="center"/>
      </w:pPr>
    </w:p>
    <w:p w:rsidR="00834930" w:rsidRDefault="00834930" w:rsidP="0016211D">
      <w:pPr>
        <w:jc w:val="center"/>
      </w:pPr>
    </w:p>
    <w:p w:rsidR="00834930" w:rsidRDefault="00834930" w:rsidP="0016211D">
      <w:pPr>
        <w:jc w:val="center"/>
      </w:pPr>
    </w:p>
    <w:p w:rsidR="00CA1D28" w:rsidRDefault="00CA1D28" w:rsidP="0016211D">
      <w:pPr>
        <w:jc w:val="center"/>
      </w:pPr>
    </w:p>
    <w:p w:rsidR="00CA1D28" w:rsidRDefault="002832ED" w:rsidP="00834930">
      <w:pPr>
        <w:jc w:val="center"/>
      </w:pPr>
      <w:r>
        <w:object w:dxaOrig="9925" w:dyaOrig="10825">
          <v:shape id="_x0000_i1027" type="#_x0000_t75" style="width:441.15pt;height:468pt" o:ole="">
            <v:imagedata r:id="rId12" o:title=""/>
          </v:shape>
          <o:OLEObject Type="Embed" ProgID="Excel.Sheet.12" ShapeID="_x0000_i1027" DrawAspect="Content" ObjectID="_1624472783" r:id="rId13"/>
        </w:object>
      </w:r>
    </w:p>
    <w:sectPr w:rsidR="00CA1D28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1BC" w:rsidRDefault="004D71BC" w:rsidP="00EA5418">
      <w:pPr>
        <w:spacing w:after="0" w:line="240" w:lineRule="auto"/>
      </w:pPr>
      <w:r>
        <w:separator/>
      </w:r>
    </w:p>
  </w:endnote>
  <w:endnote w:type="continuationSeparator" w:id="0">
    <w:p w:rsidR="004D71BC" w:rsidRDefault="004D71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103B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1D3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4930" w:rsidRPr="0083493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1BC" w:rsidRDefault="004D71BC" w:rsidP="00EA5418">
      <w:pPr>
        <w:spacing w:after="0" w:line="240" w:lineRule="auto"/>
      </w:pPr>
      <w:r>
        <w:separator/>
      </w:r>
    </w:p>
  </w:footnote>
  <w:footnote w:type="continuationSeparator" w:id="0">
    <w:p w:rsidR="004D71BC" w:rsidRDefault="004D71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505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26D7BC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505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8C73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BFF9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70E6"/>
    <w:rsid w:val="000315C3"/>
    <w:rsid w:val="00040466"/>
    <w:rsid w:val="0004104C"/>
    <w:rsid w:val="00042C01"/>
    <w:rsid w:val="000718D4"/>
    <w:rsid w:val="000758C9"/>
    <w:rsid w:val="000D6890"/>
    <w:rsid w:val="00115873"/>
    <w:rsid w:val="0013011C"/>
    <w:rsid w:val="0016211D"/>
    <w:rsid w:val="001741F1"/>
    <w:rsid w:val="001778FB"/>
    <w:rsid w:val="00192778"/>
    <w:rsid w:val="001B1B72"/>
    <w:rsid w:val="001C506B"/>
    <w:rsid w:val="001D4C33"/>
    <w:rsid w:val="001E2637"/>
    <w:rsid w:val="002832ED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6048D2"/>
    <w:rsid w:val="00611E39"/>
    <w:rsid w:val="006E77DD"/>
    <w:rsid w:val="0076367A"/>
    <w:rsid w:val="0079582C"/>
    <w:rsid w:val="007B249A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B26AA"/>
    <w:rsid w:val="009C2DB3"/>
    <w:rsid w:val="009F5716"/>
    <w:rsid w:val="00A01331"/>
    <w:rsid w:val="00A56AC9"/>
    <w:rsid w:val="00A775B6"/>
    <w:rsid w:val="00AB13B7"/>
    <w:rsid w:val="00AD3FED"/>
    <w:rsid w:val="00AF7699"/>
    <w:rsid w:val="00B30281"/>
    <w:rsid w:val="00B419F3"/>
    <w:rsid w:val="00B849EE"/>
    <w:rsid w:val="00BC40FE"/>
    <w:rsid w:val="00BD29FE"/>
    <w:rsid w:val="00BD5C15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A5418"/>
    <w:rsid w:val="00EC6507"/>
    <w:rsid w:val="00EC7521"/>
    <w:rsid w:val="00EE64A9"/>
    <w:rsid w:val="00F43789"/>
    <w:rsid w:val="00F464D3"/>
    <w:rsid w:val="00F96944"/>
    <w:rsid w:val="00F96CD1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7B4B-9536-4EB2-B3E9-918C3B5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3</cp:revision>
  <cp:lastPrinted>2019-07-13T02:39:00Z</cp:lastPrinted>
  <dcterms:created xsi:type="dcterms:W3CDTF">2014-08-29T22:20:00Z</dcterms:created>
  <dcterms:modified xsi:type="dcterms:W3CDTF">2019-07-13T02:39:00Z</dcterms:modified>
</cp:coreProperties>
</file>